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0" w:type="dxa"/>
        <w:tblInd w:w="93" w:type="dxa"/>
        <w:tblLook w:val="04A0"/>
      </w:tblPr>
      <w:tblGrid>
        <w:gridCol w:w="520"/>
        <w:gridCol w:w="14"/>
        <w:gridCol w:w="5343"/>
        <w:gridCol w:w="763"/>
        <w:gridCol w:w="4440"/>
        <w:gridCol w:w="120"/>
        <w:gridCol w:w="600"/>
        <w:gridCol w:w="119"/>
        <w:gridCol w:w="601"/>
        <w:gridCol w:w="118"/>
        <w:gridCol w:w="942"/>
        <w:gridCol w:w="127"/>
        <w:gridCol w:w="1073"/>
        <w:gridCol w:w="140"/>
      </w:tblGrid>
      <w:tr w:rsidR="001A0EBC" w:rsidRPr="00A00F9D" w:rsidTr="005D1F61">
        <w:trPr>
          <w:trHeight w:val="300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BC" w:rsidRPr="00A00F9D" w:rsidRDefault="001A0EBC" w:rsidP="00A00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BC" w:rsidRPr="00A00F9D" w:rsidRDefault="001A0EBC" w:rsidP="00A00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BC" w:rsidRPr="00A00F9D" w:rsidRDefault="001A0EBC" w:rsidP="00A00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BC" w:rsidRPr="00A00F9D" w:rsidRDefault="001A0EBC" w:rsidP="00A00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BC" w:rsidRPr="00A00F9D" w:rsidRDefault="001A0EBC" w:rsidP="00A00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BC" w:rsidRPr="00A00F9D" w:rsidRDefault="001A0EBC" w:rsidP="00A00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BC" w:rsidRPr="00A00F9D" w:rsidRDefault="001A0EBC" w:rsidP="00A00F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4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Утверждаю: Технический директор МУП " </w:t>
            </w:r>
            <w:proofErr w:type="spellStart"/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>Жилкомсервис</w:t>
            </w:r>
            <w:proofErr w:type="spellEnd"/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"                 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>Михейкин</w:t>
            </w:r>
            <w:proofErr w:type="spellEnd"/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Ю. Н.     ______________________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14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Перечень стоимости материалов использованных на МКД ул. Королёва, д. 14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за октябрь 2017</w:t>
            </w:r>
          </w:p>
        </w:tc>
      </w:tr>
      <w:tr w:rsidR="005D1F61" w:rsidRPr="005D1F61" w:rsidTr="005D1F61">
        <w:trPr>
          <w:gridAfter w:val="1"/>
          <w:wAfter w:w="138" w:type="dxa"/>
          <w:trHeight w:val="8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№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Наименование работ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Наименование материалов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 xml:space="preserve">Ед. </w:t>
            </w:r>
            <w:proofErr w:type="spellStart"/>
            <w:r w:rsidRPr="005D1F61">
              <w:rPr>
                <w:rFonts w:ascii="Calibri" w:eastAsia="Times New Roman" w:hAnsi="Calibri" w:cs="Times New Roman"/>
                <w:color w:val="000000"/>
              </w:rPr>
              <w:t>изм</w:t>
            </w:r>
            <w:proofErr w:type="spellEnd"/>
            <w:r w:rsidRPr="005D1F61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Кол-во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Цена за единицу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Сумма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5D1F61">
              <w:rPr>
                <w:rFonts w:ascii="Bookman Old Style" w:eastAsia="Times New Roman" w:hAnsi="Bookman Old Style" w:cs="Times New Roman"/>
                <w:color w:val="000000"/>
              </w:rPr>
              <w:t>проверка на прогрев отопительных приборов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>КАРТА ОБХОДОВ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b/>
                <w:bCs/>
                <w:color w:val="000000"/>
              </w:rPr>
              <w:t>0,00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1F61" w:rsidRPr="005D1F61" w:rsidRDefault="005D1F61" w:rsidP="005D1F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Начальник ЖЭУ - 29: __________________________Тихонова Г. В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1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Инженер ЖЭУ - 29: ___________________________ Лухменёва Ю. А.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147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Мастер ЖЭУ - 29: _____________________________</w:t>
            </w:r>
            <w:proofErr w:type="spellStart"/>
            <w:r w:rsidRPr="005D1F61">
              <w:rPr>
                <w:rFonts w:ascii="Calibri" w:eastAsia="Times New Roman" w:hAnsi="Calibri" w:cs="Times New Roman"/>
                <w:color w:val="000000"/>
              </w:rPr>
              <w:t>Чубченко</w:t>
            </w:r>
            <w:proofErr w:type="spellEnd"/>
            <w:r w:rsidRPr="005D1F61">
              <w:rPr>
                <w:rFonts w:ascii="Calibri" w:eastAsia="Times New Roman" w:hAnsi="Calibri" w:cs="Times New Roman"/>
                <w:color w:val="000000"/>
              </w:rPr>
              <w:t xml:space="preserve"> Е. В.</w:t>
            </w:r>
          </w:p>
        </w:tc>
      </w:tr>
      <w:tr w:rsidR="005D1F61" w:rsidRPr="005D1F61" w:rsidTr="005D1F61">
        <w:trPr>
          <w:gridAfter w:val="1"/>
          <w:wAfter w:w="138" w:type="dxa"/>
          <w:trHeight w:val="288"/>
        </w:trPr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1F61">
              <w:rPr>
                <w:rFonts w:ascii="Calibri" w:eastAsia="Times New Roman" w:hAnsi="Calibri" w:cs="Times New Roman"/>
                <w:color w:val="000000"/>
              </w:rPr>
              <w:t>Рабочий ЖЭУ - 29: ___________</w:t>
            </w:r>
            <w:r>
              <w:rPr>
                <w:rFonts w:ascii="Calibri" w:eastAsia="Times New Roman" w:hAnsi="Calibri" w:cs="Times New Roman"/>
                <w:color w:val="000000"/>
              </w:rPr>
              <w:t>_______________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Шинкорен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В.  </w:t>
            </w:r>
            <w:r w:rsidRPr="005D1F61">
              <w:rPr>
                <w:rFonts w:ascii="Calibri" w:eastAsia="Times New Roman" w:hAnsi="Calibri" w:cs="Times New Roman"/>
                <w:color w:val="000000"/>
              </w:rPr>
              <w:t>А.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F61" w:rsidRPr="005D1F61" w:rsidRDefault="005D1F61" w:rsidP="005D1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C741D" w:rsidRPr="00A00F9D" w:rsidRDefault="00BC741D" w:rsidP="00A00F9D"/>
    <w:sectPr w:rsidR="00BC741D" w:rsidRPr="00A00F9D" w:rsidSect="00995E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741D"/>
    <w:rsid w:val="000053EA"/>
    <w:rsid w:val="00013F72"/>
    <w:rsid w:val="00054E0F"/>
    <w:rsid w:val="000C5384"/>
    <w:rsid w:val="000F7A84"/>
    <w:rsid w:val="0010403E"/>
    <w:rsid w:val="00104ED3"/>
    <w:rsid w:val="00120FC2"/>
    <w:rsid w:val="00152F2A"/>
    <w:rsid w:val="00187748"/>
    <w:rsid w:val="00191571"/>
    <w:rsid w:val="00193D22"/>
    <w:rsid w:val="0019556F"/>
    <w:rsid w:val="001A0C04"/>
    <w:rsid w:val="001A0EBC"/>
    <w:rsid w:val="001A1A4C"/>
    <w:rsid w:val="001B0CF3"/>
    <w:rsid w:val="001B412A"/>
    <w:rsid w:val="001C1BD5"/>
    <w:rsid w:val="001C6A2E"/>
    <w:rsid w:val="001D0D11"/>
    <w:rsid w:val="001D5203"/>
    <w:rsid w:val="001E2DB4"/>
    <w:rsid w:val="00242AB0"/>
    <w:rsid w:val="00250C44"/>
    <w:rsid w:val="0026220F"/>
    <w:rsid w:val="002D71FF"/>
    <w:rsid w:val="002F4CA2"/>
    <w:rsid w:val="00326BA0"/>
    <w:rsid w:val="00341881"/>
    <w:rsid w:val="00347A9B"/>
    <w:rsid w:val="00373968"/>
    <w:rsid w:val="003A07F6"/>
    <w:rsid w:val="003A2A40"/>
    <w:rsid w:val="003B38C4"/>
    <w:rsid w:val="003D79A1"/>
    <w:rsid w:val="003E07F2"/>
    <w:rsid w:val="003F0229"/>
    <w:rsid w:val="003F0AFD"/>
    <w:rsid w:val="003F253F"/>
    <w:rsid w:val="003F6FA6"/>
    <w:rsid w:val="00404C4F"/>
    <w:rsid w:val="00411175"/>
    <w:rsid w:val="00425EC2"/>
    <w:rsid w:val="00461A6F"/>
    <w:rsid w:val="0049457F"/>
    <w:rsid w:val="004A0BF4"/>
    <w:rsid w:val="004A29BF"/>
    <w:rsid w:val="004C042C"/>
    <w:rsid w:val="004C28CE"/>
    <w:rsid w:val="004E01CE"/>
    <w:rsid w:val="004F5A89"/>
    <w:rsid w:val="00535FC8"/>
    <w:rsid w:val="005478F0"/>
    <w:rsid w:val="00553415"/>
    <w:rsid w:val="00555DEC"/>
    <w:rsid w:val="0058144C"/>
    <w:rsid w:val="005A2CB5"/>
    <w:rsid w:val="005C0755"/>
    <w:rsid w:val="005D1F61"/>
    <w:rsid w:val="005E2839"/>
    <w:rsid w:val="00660598"/>
    <w:rsid w:val="00680217"/>
    <w:rsid w:val="00697666"/>
    <w:rsid w:val="006A7E20"/>
    <w:rsid w:val="006B1D66"/>
    <w:rsid w:val="006C74FF"/>
    <w:rsid w:val="00713901"/>
    <w:rsid w:val="007650F6"/>
    <w:rsid w:val="007C0F26"/>
    <w:rsid w:val="007D5365"/>
    <w:rsid w:val="008028BB"/>
    <w:rsid w:val="00802CA3"/>
    <w:rsid w:val="008435EE"/>
    <w:rsid w:val="008A1A1A"/>
    <w:rsid w:val="008A37FF"/>
    <w:rsid w:val="009153A3"/>
    <w:rsid w:val="009822A1"/>
    <w:rsid w:val="00995E30"/>
    <w:rsid w:val="009A0F24"/>
    <w:rsid w:val="009D390F"/>
    <w:rsid w:val="009E169E"/>
    <w:rsid w:val="00A00F9D"/>
    <w:rsid w:val="00A2611D"/>
    <w:rsid w:val="00A40C46"/>
    <w:rsid w:val="00A439F5"/>
    <w:rsid w:val="00A50EC8"/>
    <w:rsid w:val="00A72D15"/>
    <w:rsid w:val="00A94F95"/>
    <w:rsid w:val="00A95965"/>
    <w:rsid w:val="00AA691F"/>
    <w:rsid w:val="00AB69A1"/>
    <w:rsid w:val="00B24854"/>
    <w:rsid w:val="00B436D0"/>
    <w:rsid w:val="00B56B5C"/>
    <w:rsid w:val="00BC5DED"/>
    <w:rsid w:val="00BC741D"/>
    <w:rsid w:val="00BD0606"/>
    <w:rsid w:val="00BD1B1A"/>
    <w:rsid w:val="00BD22DB"/>
    <w:rsid w:val="00C16697"/>
    <w:rsid w:val="00C21E98"/>
    <w:rsid w:val="00C4641A"/>
    <w:rsid w:val="00C906A0"/>
    <w:rsid w:val="00CA0010"/>
    <w:rsid w:val="00CC01CC"/>
    <w:rsid w:val="00CD593C"/>
    <w:rsid w:val="00CE13CE"/>
    <w:rsid w:val="00CF6198"/>
    <w:rsid w:val="00D10B02"/>
    <w:rsid w:val="00D1531D"/>
    <w:rsid w:val="00D173C3"/>
    <w:rsid w:val="00D22E6D"/>
    <w:rsid w:val="00D43955"/>
    <w:rsid w:val="00D80AF6"/>
    <w:rsid w:val="00DD0AA1"/>
    <w:rsid w:val="00DD6B2F"/>
    <w:rsid w:val="00E2573D"/>
    <w:rsid w:val="00E353DD"/>
    <w:rsid w:val="00E63F30"/>
    <w:rsid w:val="00E77BC4"/>
    <w:rsid w:val="00EF18B3"/>
    <w:rsid w:val="00EF212C"/>
    <w:rsid w:val="00F07877"/>
    <w:rsid w:val="00F15364"/>
    <w:rsid w:val="00F9510C"/>
    <w:rsid w:val="00FB3C03"/>
    <w:rsid w:val="00FB4071"/>
    <w:rsid w:val="00FB7AA5"/>
    <w:rsid w:val="00FE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993C-50A8-47D1-89EA-3F81B927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Жилкомсервис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6</cp:revision>
  <cp:lastPrinted>2017-11-03T08:25:00Z</cp:lastPrinted>
  <dcterms:created xsi:type="dcterms:W3CDTF">2015-01-29T06:56:00Z</dcterms:created>
  <dcterms:modified xsi:type="dcterms:W3CDTF">2017-11-03T08:25:00Z</dcterms:modified>
</cp:coreProperties>
</file>